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3416" w14:textId="5E02F7BE" w:rsidR="00E80E21" w:rsidRPr="00E80E21" w:rsidRDefault="00E80E21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om et prénom du bailleur (expéditeur)]</w:t>
      </w:r>
    </w:p>
    <w:p w14:paraId="46941DD6" w14:textId="2A6392A2" w:rsidR="00E80E21" w:rsidRPr="00E80E21" w:rsidRDefault="00E80E21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]</w:t>
      </w:r>
    </w:p>
    <w:p w14:paraId="3B497F85" w14:textId="1917222C" w:rsidR="00E80E21" w:rsidRPr="00E80E21" w:rsidRDefault="00E80E21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uméro de téléphone]</w:t>
      </w:r>
    </w:p>
    <w:p w14:paraId="0DADF6EC" w14:textId="57800091" w:rsidR="00E80E21" w:rsidRPr="00E80E21" w:rsidRDefault="00E80E21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 e-mail]</w:t>
      </w:r>
    </w:p>
    <w:p w14:paraId="2677808B" w14:textId="1FF68411" w:rsidR="00E80E21" w:rsidRDefault="00E80E21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Qualité (personne physique / personne morale / propriétaire / administrateur de biens agissant pour sa pupille/ gestionnaire…)]</w:t>
      </w:r>
    </w:p>
    <w:p w14:paraId="2AD1A175" w14:textId="77777777" w:rsidR="00846483" w:rsidRPr="00E80E21" w:rsidRDefault="00846483" w:rsidP="00E80E21">
      <w:pPr>
        <w:pStyle w:val="Geenafstand"/>
        <w:jc w:val="both"/>
        <w:rPr>
          <w:rFonts w:ascii="Arial" w:hAnsi="Arial" w:cs="Arial"/>
          <w:i/>
          <w:iCs/>
          <w:sz w:val="20"/>
          <w:szCs w:val="20"/>
        </w:rPr>
      </w:pPr>
    </w:p>
    <w:p w14:paraId="4506CB26" w14:textId="77777777" w:rsidR="00E80E21" w:rsidRDefault="00E80E21" w:rsidP="00E80E21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14:paraId="2B50C69D" w14:textId="30B10ECF" w:rsidR="00E80E21" w:rsidRPr="00E80E21" w:rsidRDefault="00E80E21" w:rsidP="00E80E21">
      <w:pPr>
        <w:pStyle w:val="Geenafstand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om et prénom du locataire (destinataire)]</w:t>
      </w:r>
    </w:p>
    <w:p w14:paraId="54E033E6" w14:textId="77777777" w:rsidR="00E80E21" w:rsidRPr="00E80E21" w:rsidRDefault="00E80E21" w:rsidP="00E80E21">
      <w:pPr>
        <w:pStyle w:val="Geenafstand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]</w:t>
      </w:r>
    </w:p>
    <w:p w14:paraId="3833E79B" w14:textId="77777777" w:rsidR="00E80E21" w:rsidRPr="00E80E21" w:rsidRDefault="00E80E21" w:rsidP="00E80E21">
      <w:pPr>
        <w:pStyle w:val="Geenafstand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Numéro de téléphone]</w:t>
      </w:r>
    </w:p>
    <w:p w14:paraId="45908B68" w14:textId="3A48F21C" w:rsidR="00E80E21" w:rsidRPr="00E80E21" w:rsidRDefault="00E80E21" w:rsidP="00E80E21">
      <w:pPr>
        <w:pStyle w:val="Geenafstand"/>
        <w:jc w:val="right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[Adresse e-mail]</w:t>
      </w:r>
    </w:p>
    <w:p w14:paraId="47924C8D" w14:textId="77777777" w:rsidR="00C70A41" w:rsidRPr="00E80E21" w:rsidRDefault="00C70A41" w:rsidP="00E80E21">
      <w:pPr>
        <w:rPr>
          <w:rFonts w:ascii="Arial" w:hAnsi="Arial" w:cs="Arial"/>
          <w:sz w:val="20"/>
          <w:szCs w:val="20"/>
        </w:rPr>
      </w:pPr>
    </w:p>
    <w:p w14:paraId="55881694" w14:textId="3B993479" w:rsidR="007A05A3" w:rsidRPr="00E80E21" w:rsidRDefault="00E80E21" w:rsidP="003631C6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i/>
          <w:iCs/>
          <w:sz w:val="20"/>
          <w:szCs w:val="20"/>
        </w:rPr>
        <w:t>[</w:t>
      </w:r>
      <w:r w:rsidR="007A05A3" w:rsidRPr="00E80E21">
        <w:rPr>
          <w:rFonts w:ascii="Arial" w:hAnsi="Arial" w:cs="Arial"/>
          <w:i/>
          <w:iCs/>
          <w:sz w:val="20"/>
          <w:szCs w:val="20"/>
          <w:highlight w:val="yellow"/>
        </w:rPr>
        <w:t>Lieu</w:t>
      </w:r>
      <w:r w:rsidRPr="00E80E21">
        <w:rPr>
          <w:rFonts w:ascii="Arial" w:hAnsi="Arial" w:cs="Arial"/>
          <w:i/>
          <w:iCs/>
          <w:sz w:val="20"/>
          <w:szCs w:val="20"/>
        </w:rPr>
        <w:t>]</w:t>
      </w:r>
      <w:r w:rsidR="007A05A3" w:rsidRPr="00E80E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>le</w:t>
      </w:r>
      <w:r w:rsidR="007A05A3" w:rsidRPr="00E80E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E80E21">
        <w:rPr>
          <w:rFonts w:ascii="Arial" w:hAnsi="Arial" w:cs="Arial"/>
          <w:i/>
          <w:iCs/>
          <w:sz w:val="20"/>
          <w:szCs w:val="20"/>
        </w:rPr>
        <w:t>[</w:t>
      </w:r>
      <w:r w:rsidR="007A05A3" w:rsidRPr="00E80E21">
        <w:rPr>
          <w:rFonts w:ascii="Arial" w:hAnsi="Arial" w:cs="Arial"/>
          <w:i/>
          <w:iCs/>
          <w:sz w:val="20"/>
          <w:szCs w:val="20"/>
          <w:highlight w:val="yellow"/>
        </w:rPr>
        <w:t>date</w:t>
      </w:r>
      <w:r w:rsidRPr="00E80E21">
        <w:rPr>
          <w:rFonts w:ascii="Arial" w:hAnsi="Arial" w:cs="Arial"/>
          <w:i/>
          <w:iCs/>
          <w:sz w:val="20"/>
          <w:szCs w:val="20"/>
        </w:rPr>
        <w:t>]</w:t>
      </w:r>
      <w:r w:rsidR="007A05A3" w:rsidRPr="00E80E2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F5CF45F" w14:textId="0BEBA8EE" w:rsidR="00465154" w:rsidRPr="00E80E21" w:rsidRDefault="00465154" w:rsidP="008A50CA">
      <w:pPr>
        <w:spacing w:after="240"/>
        <w:jc w:val="both"/>
        <w:rPr>
          <w:rStyle w:val="cf01"/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  <w:u w:val="single"/>
        </w:rPr>
        <w:t>Mode(s) d’envoi :</w:t>
      </w:r>
      <w:r w:rsidR="00C60A07" w:rsidRPr="00E80E21">
        <w:rPr>
          <w:rFonts w:ascii="Arial" w:hAnsi="Arial" w:cs="Arial"/>
          <w:i/>
          <w:iCs/>
          <w:sz w:val="20"/>
          <w:szCs w:val="20"/>
        </w:rPr>
        <w:t xml:space="preserve"> </w:t>
      </w:r>
      <w:r w:rsidR="00E80E21" w:rsidRPr="00E80E21">
        <w:rPr>
          <w:rFonts w:ascii="Arial" w:hAnsi="Arial" w:cs="Arial"/>
          <w:i/>
          <w:iCs/>
          <w:sz w:val="20"/>
          <w:szCs w:val="20"/>
        </w:rPr>
        <w:t>[</w:t>
      </w:r>
      <w:r w:rsidRPr="00E80E21">
        <w:rPr>
          <w:rFonts w:ascii="Arial" w:hAnsi="Arial" w:cs="Arial"/>
          <w:i/>
          <w:iCs/>
          <w:sz w:val="20"/>
          <w:szCs w:val="20"/>
          <w:highlight w:val="yellow"/>
        </w:rPr>
        <w:t>courrier recommandé avec ou sans accusé de réception, courrier ordinaire, e-mail</w:t>
      </w:r>
      <w:r w:rsidR="00E80E21" w:rsidRPr="00E80E21">
        <w:rPr>
          <w:rFonts w:ascii="Arial" w:hAnsi="Arial" w:cs="Arial"/>
          <w:i/>
          <w:iCs/>
          <w:sz w:val="20"/>
          <w:szCs w:val="20"/>
        </w:rPr>
        <w:t>]</w:t>
      </w:r>
      <w:r w:rsidRPr="00E80E21">
        <w:rPr>
          <w:rStyle w:val="cf01"/>
          <w:rFonts w:ascii="Arial" w:hAnsi="Arial" w:cs="Arial"/>
          <w:sz w:val="20"/>
          <w:szCs w:val="20"/>
        </w:rPr>
        <w:t xml:space="preserve"> </w:t>
      </w:r>
      <w:r w:rsidRPr="00E80E21">
        <w:rPr>
          <w:rStyle w:val="cf01"/>
          <w:rFonts w:ascii="Arial" w:hAnsi="Arial" w:cs="Arial"/>
          <w:sz w:val="20"/>
          <w:szCs w:val="20"/>
          <w:highlight w:val="yellow"/>
        </w:rPr>
        <w:t>(sélectionner le mode d'envoi, il est rappelé que tout mode introductif d'instance devra reprendre comme annexe la mise en demeure et la preuve d'envoi)</w:t>
      </w:r>
    </w:p>
    <w:p w14:paraId="70E23F9C" w14:textId="5109415A" w:rsidR="008A50CA" w:rsidRDefault="00D0304C" w:rsidP="008A50CA">
      <w:pPr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  <w:u w:val="single"/>
        </w:rPr>
        <w:t>Concerne</w:t>
      </w:r>
      <w:r w:rsidRPr="00E80E21">
        <w:rPr>
          <w:rFonts w:ascii="Arial" w:hAnsi="Arial" w:cs="Arial"/>
          <w:sz w:val="20"/>
          <w:szCs w:val="20"/>
        </w:rPr>
        <w:t> </w:t>
      </w:r>
      <w:r w:rsidRPr="00E80E21">
        <w:rPr>
          <w:rFonts w:ascii="Arial" w:hAnsi="Arial" w:cs="Arial"/>
          <w:i/>
          <w:iCs/>
          <w:sz w:val="20"/>
          <w:szCs w:val="20"/>
        </w:rPr>
        <w:t xml:space="preserve">: </w:t>
      </w:r>
      <w:r w:rsidRPr="00E80E21">
        <w:rPr>
          <w:rFonts w:ascii="Arial" w:hAnsi="Arial" w:cs="Arial"/>
          <w:b/>
          <w:bCs/>
          <w:sz w:val="20"/>
          <w:szCs w:val="20"/>
        </w:rPr>
        <w:t>mise en demeure</w:t>
      </w:r>
      <w:r w:rsidR="00465154" w:rsidRPr="00E80E21">
        <w:rPr>
          <w:rFonts w:ascii="Arial" w:hAnsi="Arial" w:cs="Arial"/>
          <w:b/>
          <w:bCs/>
          <w:sz w:val="20"/>
          <w:szCs w:val="20"/>
        </w:rPr>
        <w:t xml:space="preserve"> préalable à une procédure de recouvrement judiciaire</w:t>
      </w:r>
      <w:r w:rsidR="00393137" w:rsidRPr="00E80E21">
        <w:rPr>
          <w:rFonts w:ascii="Arial" w:hAnsi="Arial" w:cs="Arial"/>
          <w:b/>
          <w:bCs/>
          <w:sz w:val="20"/>
          <w:szCs w:val="20"/>
        </w:rPr>
        <w:t xml:space="preserve"> </w:t>
      </w:r>
      <w:r w:rsidR="00465154" w:rsidRPr="00E80E21">
        <w:rPr>
          <w:rFonts w:ascii="Arial" w:hAnsi="Arial" w:cs="Arial"/>
          <w:b/>
          <w:bCs/>
          <w:sz w:val="20"/>
          <w:szCs w:val="20"/>
        </w:rPr>
        <w:t xml:space="preserve">- </w:t>
      </w:r>
      <w:r w:rsidR="00393137" w:rsidRPr="00E80E21">
        <w:rPr>
          <w:rFonts w:ascii="Arial" w:hAnsi="Arial" w:cs="Arial"/>
          <w:b/>
          <w:bCs/>
          <w:sz w:val="20"/>
          <w:szCs w:val="20"/>
        </w:rPr>
        <w:t xml:space="preserve">échéance au </w:t>
      </w:r>
      <w:r w:rsidR="00E80E21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[</w:t>
      </w:r>
      <w:r w:rsidR="00393137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ate</w:t>
      </w:r>
      <w:r w:rsidR="00E80E21" w:rsidRPr="008458A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]</w:t>
      </w:r>
      <w:r w:rsidRPr="00E80E2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0A74B9" w14:textId="4725DA6E" w:rsidR="001676C5" w:rsidRPr="00E80E21" w:rsidRDefault="008A50CA" w:rsidP="008A50C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Votre dette s’élève à </w:t>
      </w:r>
      <w:r w:rsidR="00270E14" w:rsidRPr="00270E14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</w:rPr>
        <w:t>[montant]</w:t>
      </w:r>
      <w:r w:rsidRPr="00270E14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</w:rPr>
        <w:t>,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ce courrier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est le dernier rappel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avant une possible action en Justice de Paix pour obtenir une expulsion, il est important de réagir.</w:t>
      </w:r>
    </w:p>
    <w:p w14:paraId="1A2C34B5" w14:textId="26586F8A" w:rsidR="001676C5" w:rsidRPr="00E80E21" w:rsidRDefault="001676C5" w:rsidP="001676C5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Chère </w:t>
      </w:r>
      <w:r w:rsidR="00C70A41" w:rsidRPr="00E80E21">
        <w:rPr>
          <w:rFonts w:ascii="Arial" w:hAnsi="Arial" w:cs="Arial"/>
          <w:sz w:val="20"/>
          <w:szCs w:val="20"/>
        </w:rPr>
        <w:t xml:space="preserve">Madame, </w:t>
      </w:r>
      <w:r w:rsidRPr="00E80E21">
        <w:rPr>
          <w:rFonts w:ascii="Arial" w:hAnsi="Arial" w:cs="Arial"/>
          <w:sz w:val="20"/>
          <w:szCs w:val="20"/>
        </w:rPr>
        <w:t xml:space="preserve">Cher </w:t>
      </w:r>
      <w:r w:rsidR="00C70A41" w:rsidRPr="00E80E21">
        <w:rPr>
          <w:rFonts w:ascii="Arial" w:hAnsi="Arial" w:cs="Arial"/>
          <w:sz w:val="20"/>
          <w:szCs w:val="20"/>
        </w:rPr>
        <w:t xml:space="preserve">Monsieur, </w:t>
      </w:r>
    </w:p>
    <w:p w14:paraId="3730C44E" w14:textId="2A50D8A2" w:rsidR="001676C5" w:rsidRPr="00E80E21" w:rsidRDefault="001676C5" w:rsidP="001676C5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vous écris en ma qualité de </w:t>
      </w:r>
      <w:r w:rsidRPr="00F04999">
        <w:rPr>
          <w:rFonts w:ascii="Arial" w:hAnsi="Arial" w:cs="Arial"/>
          <w:sz w:val="20"/>
          <w:szCs w:val="20"/>
          <w:highlight w:val="yellow"/>
        </w:rPr>
        <w:t>bailleur/représentant du bailleur</w:t>
      </w:r>
      <w:r w:rsidR="00393137" w:rsidRPr="00F04999">
        <w:rPr>
          <w:rStyle w:val="Voetnootmarkering"/>
          <w:rFonts w:ascii="Arial" w:hAnsi="Arial" w:cs="Arial"/>
          <w:sz w:val="20"/>
          <w:szCs w:val="20"/>
          <w:highlight w:val="yellow"/>
        </w:rPr>
        <w:footnoteReference w:id="1"/>
      </w:r>
      <w:r w:rsidR="00F0499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>(biffez l</w:t>
      </w:r>
      <w:r w:rsidR="00F04999">
        <w:rPr>
          <w:rFonts w:ascii="Arial" w:hAnsi="Arial" w:cs="Arial"/>
          <w:sz w:val="20"/>
          <w:szCs w:val="20"/>
          <w:highlight w:val="yellow"/>
        </w:rPr>
        <w:t>a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 xml:space="preserve"> mention inutiles)</w:t>
      </w:r>
      <w:r w:rsidR="00F04999">
        <w:rPr>
          <w:rFonts w:ascii="Arial" w:hAnsi="Arial" w:cs="Arial"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 xml:space="preserve">du logement que vous occupez, situé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35623E" w:rsidRPr="00F04999">
        <w:rPr>
          <w:rFonts w:ascii="Arial" w:hAnsi="Arial" w:cs="Arial"/>
          <w:i/>
          <w:iCs/>
          <w:sz w:val="20"/>
          <w:szCs w:val="20"/>
          <w:highlight w:val="yellow"/>
        </w:rPr>
        <w:t>adresse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="00274C7C" w:rsidRPr="00E80E21">
        <w:rPr>
          <w:rFonts w:ascii="Arial" w:hAnsi="Arial" w:cs="Arial"/>
          <w:sz w:val="20"/>
          <w:szCs w:val="20"/>
        </w:rPr>
        <w:t xml:space="preserve"> en vertu </w:t>
      </w:r>
      <w:r w:rsidR="00274C7C" w:rsidRPr="00F04999">
        <w:rPr>
          <w:rFonts w:ascii="Arial" w:hAnsi="Arial" w:cs="Arial"/>
          <w:sz w:val="20"/>
          <w:szCs w:val="20"/>
          <w:highlight w:val="yellow"/>
        </w:rPr>
        <w:t>d'un</w:t>
      </w:r>
      <w:r w:rsidR="0035623E" w:rsidRPr="00F04999">
        <w:rPr>
          <w:rFonts w:ascii="Arial" w:hAnsi="Arial" w:cs="Arial"/>
          <w:sz w:val="20"/>
          <w:szCs w:val="20"/>
          <w:highlight w:val="yellow"/>
        </w:rPr>
        <w:t xml:space="preserve"> contrat de bail </w:t>
      </w:r>
      <w:r w:rsidR="00274C7C" w:rsidRPr="00F04999">
        <w:rPr>
          <w:rFonts w:ascii="Arial" w:hAnsi="Arial" w:cs="Arial"/>
          <w:sz w:val="20"/>
          <w:szCs w:val="20"/>
          <w:highlight w:val="yellow"/>
        </w:rPr>
        <w:t>de résidence principale/d'habitation ou la convention d'occupation temporaire</w:t>
      </w:r>
      <w:r w:rsidR="00F04999" w:rsidRPr="00F04999">
        <w:rPr>
          <w:rFonts w:ascii="Arial" w:hAnsi="Arial" w:cs="Arial"/>
          <w:sz w:val="20"/>
          <w:szCs w:val="20"/>
          <w:highlight w:val="yellow"/>
        </w:rPr>
        <w:t xml:space="preserve"> (biffez les mentions inutiles)</w:t>
      </w:r>
      <w:r w:rsidR="00274C7C" w:rsidRPr="00E80E21">
        <w:rPr>
          <w:rFonts w:ascii="Arial" w:hAnsi="Arial" w:cs="Arial"/>
          <w:sz w:val="20"/>
          <w:szCs w:val="20"/>
        </w:rPr>
        <w:t xml:space="preserve"> conclu le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date de signature du bail]</w:t>
      </w:r>
      <w:r w:rsidR="00F04999" w:rsidRPr="00F04999">
        <w:rPr>
          <w:rFonts w:ascii="Arial" w:hAnsi="Arial" w:cs="Arial"/>
          <w:sz w:val="20"/>
          <w:szCs w:val="20"/>
        </w:rPr>
        <w:t xml:space="preserve"> </w:t>
      </w:r>
      <w:r w:rsidR="00274C7C" w:rsidRPr="00E80E21">
        <w:rPr>
          <w:rFonts w:ascii="Arial" w:hAnsi="Arial" w:cs="Arial"/>
          <w:sz w:val="20"/>
          <w:szCs w:val="20"/>
        </w:rPr>
        <w:t>et entré en vigueur le</w:t>
      </w:r>
      <w:r w:rsidR="00F04999">
        <w:rPr>
          <w:rFonts w:ascii="Arial" w:hAnsi="Arial" w:cs="Arial"/>
          <w:sz w:val="20"/>
          <w:szCs w:val="20"/>
        </w:rPr>
        <w:t xml:space="preserve"> </w:t>
      </w:r>
      <w:r w:rsidR="00F04999" w:rsidRPr="00F04999">
        <w:rPr>
          <w:rFonts w:ascii="Arial" w:hAnsi="Arial" w:cs="Arial"/>
          <w:i/>
          <w:iCs/>
          <w:sz w:val="20"/>
          <w:szCs w:val="20"/>
          <w:highlight w:val="yellow"/>
        </w:rPr>
        <w:t>[date de début du bail]</w:t>
      </w:r>
      <w:r w:rsidR="00F04999" w:rsidRPr="00F04999">
        <w:rPr>
          <w:rFonts w:ascii="Arial" w:hAnsi="Arial" w:cs="Arial"/>
          <w:i/>
          <w:iCs/>
          <w:sz w:val="20"/>
          <w:szCs w:val="20"/>
        </w:rPr>
        <w:t xml:space="preserve">  </w:t>
      </w:r>
      <w:r w:rsidR="00C60A07" w:rsidRPr="00F04999">
        <w:rPr>
          <w:rFonts w:ascii="Arial" w:hAnsi="Arial" w:cs="Arial"/>
          <w:i/>
          <w:iCs/>
          <w:sz w:val="20"/>
          <w:szCs w:val="20"/>
        </w:rPr>
        <w:t xml:space="preserve"> </w:t>
      </w:r>
      <w:r w:rsidR="00274C7C" w:rsidRPr="00F0499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A6AAAC5" w14:textId="2E2E2098" w:rsidR="00F3667D" w:rsidRPr="00E80E21" w:rsidRDefault="00864874" w:rsidP="002E0DF6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constate qu’un montant de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montant]</w:t>
      </w:r>
      <w:r w:rsidR="005864C4">
        <w:rPr>
          <w:rFonts w:ascii="Arial" w:hAnsi="Arial" w:cs="Arial"/>
          <w:sz w:val="20"/>
          <w:szCs w:val="20"/>
        </w:rPr>
        <w:t xml:space="preserve"> €</w:t>
      </w:r>
      <w:r w:rsidR="005864C4" w:rsidRPr="005864C4">
        <w:rPr>
          <w:rFonts w:ascii="Arial" w:hAnsi="Arial" w:cs="Arial"/>
          <w:sz w:val="20"/>
          <w:szCs w:val="20"/>
        </w:rPr>
        <w:t xml:space="preserve"> </w:t>
      </w:r>
      <w:r w:rsidRPr="00E80E21">
        <w:rPr>
          <w:rFonts w:ascii="Arial" w:hAnsi="Arial" w:cs="Arial"/>
          <w:sz w:val="20"/>
          <w:szCs w:val="20"/>
        </w:rPr>
        <w:t xml:space="preserve">reste dû. </w:t>
      </w:r>
    </w:p>
    <w:p w14:paraId="77ACD5C4" w14:textId="0E92279D" w:rsidR="002E0DF6" w:rsidRPr="00E80E21" w:rsidRDefault="00D322C4" w:rsidP="00512BE9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b/>
          <w:bCs/>
          <w:sz w:val="20"/>
          <w:szCs w:val="20"/>
        </w:rPr>
        <w:t>Ce montant correspond à</w:t>
      </w:r>
      <w:r w:rsidR="00790385" w:rsidRPr="00E80E21">
        <w:rPr>
          <w:rFonts w:ascii="Arial" w:hAnsi="Arial" w:cs="Arial"/>
          <w:b/>
          <w:bCs/>
          <w:sz w:val="20"/>
          <w:szCs w:val="20"/>
        </w:rPr>
        <w:t> :</w:t>
      </w:r>
    </w:p>
    <w:p w14:paraId="0C395C75" w14:textId="13F4C5D6" w:rsidR="00A11140" w:rsidRPr="00E80E21" w:rsidRDefault="00F04999" w:rsidP="00790385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>[montant]</w:t>
      </w:r>
      <w:r w:rsidRPr="005864C4">
        <w:rPr>
          <w:rFonts w:ascii="Arial" w:hAnsi="Arial" w:cs="Arial"/>
          <w:sz w:val="20"/>
          <w:szCs w:val="20"/>
        </w:rPr>
        <w:t xml:space="preserve"> </w:t>
      </w:r>
      <w:r w:rsidR="008A1D73" w:rsidRPr="005864C4">
        <w:rPr>
          <w:rFonts w:ascii="Arial" w:hAnsi="Arial" w:cs="Arial"/>
          <w:sz w:val="20"/>
          <w:szCs w:val="20"/>
        </w:rPr>
        <w:t xml:space="preserve">€ </w:t>
      </w:r>
      <w:r w:rsidR="008A1D73" w:rsidRPr="00E80E21">
        <w:rPr>
          <w:rFonts w:ascii="Arial" w:hAnsi="Arial" w:cs="Arial"/>
          <w:sz w:val="20"/>
          <w:szCs w:val="20"/>
        </w:rPr>
        <w:t xml:space="preserve">à titre de loyers impayés pour le(s) mois </w:t>
      </w: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indiquer le(s) </w:t>
      </w:r>
      <w:r w:rsidRPr="005864C4">
        <w:rPr>
          <w:rFonts w:ascii="Arial" w:hAnsi="Arial" w:cs="Arial"/>
          <w:i/>
          <w:iCs/>
          <w:sz w:val="20"/>
          <w:szCs w:val="20"/>
          <w:highlight w:val="yellow"/>
        </w:rPr>
        <w:t>mois]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EF536F" w:rsidRPr="00E80E21">
        <w:rPr>
          <w:rFonts w:ascii="Arial" w:hAnsi="Arial" w:cs="Arial"/>
          <w:sz w:val="20"/>
          <w:szCs w:val="20"/>
        </w:rPr>
        <w:t xml:space="preserve"> </w:t>
      </w:r>
    </w:p>
    <w:p w14:paraId="63DED924" w14:textId="3C46A476" w:rsidR="0035623E" w:rsidRPr="00E80E21" w:rsidRDefault="00F04999" w:rsidP="0035623E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8A1D73" w:rsidRPr="00E80E21">
        <w:rPr>
          <w:rFonts w:ascii="Arial" w:hAnsi="Arial" w:cs="Arial"/>
          <w:sz w:val="20"/>
          <w:szCs w:val="20"/>
        </w:rPr>
        <w:t xml:space="preserve">à titre </w:t>
      </w:r>
      <w:r w:rsidR="00E639EA" w:rsidRPr="00E80E21">
        <w:rPr>
          <w:rFonts w:ascii="Arial" w:hAnsi="Arial" w:cs="Arial"/>
          <w:sz w:val="20"/>
          <w:szCs w:val="20"/>
        </w:rPr>
        <w:t>de charges impayé</w:t>
      </w:r>
      <w:r w:rsidR="0035623E" w:rsidRPr="00E80E21">
        <w:rPr>
          <w:rFonts w:ascii="Arial" w:hAnsi="Arial" w:cs="Arial"/>
          <w:sz w:val="20"/>
          <w:szCs w:val="20"/>
        </w:rPr>
        <w:t>e</w:t>
      </w:r>
      <w:r w:rsidR="00E639EA" w:rsidRPr="00E80E21">
        <w:rPr>
          <w:rFonts w:ascii="Arial" w:hAnsi="Arial" w:cs="Arial"/>
          <w:sz w:val="20"/>
          <w:szCs w:val="20"/>
        </w:rPr>
        <w:t>s</w:t>
      </w:r>
      <w:r w:rsidR="00F1542B" w:rsidRPr="00E80E21">
        <w:rPr>
          <w:rFonts w:ascii="Arial" w:hAnsi="Arial" w:cs="Arial"/>
          <w:sz w:val="20"/>
          <w:szCs w:val="20"/>
        </w:rPr>
        <w:t xml:space="preserve"> </w:t>
      </w:r>
      <w:r w:rsidR="00F1542B" w:rsidRPr="005864C4">
        <w:rPr>
          <w:rFonts w:ascii="Arial" w:hAnsi="Arial" w:cs="Arial"/>
          <w:i/>
          <w:iCs/>
          <w:sz w:val="20"/>
          <w:szCs w:val="20"/>
          <w:highlight w:val="yellow"/>
        </w:rPr>
        <w:t>(nature des charges et décomptes)</w:t>
      </w:r>
    </w:p>
    <w:p w14:paraId="27100A41" w14:textId="051F6DF8" w:rsidR="00F3667D" w:rsidRPr="00E80E21" w:rsidRDefault="00F04999" w:rsidP="0035623E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>à titre de dommages-intérêts</w:t>
      </w:r>
      <w:r>
        <w:rPr>
          <w:rFonts w:ascii="Arial" w:hAnsi="Arial" w:cs="Arial"/>
          <w:sz w:val="20"/>
          <w:szCs w:val="20"/>
        </w:rPr>
        <w:t xml:space="preserve"> 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(</w:t>
      </w:r>
      <w:r w:rsidR="0035623E" w:rsidRPr="005864C4">
        <w:rPr>
          <w:rFonts w:ascii="Arial" w:hAnsi="Arial" w:cs="Arial"/>
          <w:i/>
          <w:iCs/>
          <w:sz w:val="20"/>
          <w:szCs w:val="20"/>
          <w:highlight w:val="yellow"/>
        </w:rPr>
        <w:t>si d’application, avec éventuellement un renvoi à l’article du contrat de bail qui les prévoit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)</w:t>
      </w:r>
    </w:p>
    <w:p w14:paraId="4A268B69" w14:textId="5C5F2196" w:rsidR="00E639EA" w:rsidRPr="005864C4" w:rsidRDefault="00F04999" w:rsidP="00790385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F3667D" w:rsidRPr="00E80E21">
        <w:rPr>
          <w:rFonts w:ascii="Arial" w:hAnsi="Arial" w:cs="Arial"/>
          <w:sz w:val="20"/>
          <w:szCs w:val="20"/>
        </w:rPr>
        <w:t>à titre des</w:t>
      </w:r>
      <w:r w:rsidR="00E639EA" w:rsidRPr="00E80E21">
        <w:rPr>
          <w:rFonts w:ascii="Arial" w:hAnsi="Arial" w:cs="Arial"/>
          <w:sz w:val="20"/>
          <w:szCs w:val="20"/>
        </w:rPr>
        <w:t xml:space="preserve"> </w:t>
      </w:r>
      <w:r w:rsidR="00F3667D" w:rsidRPr="00E80E21">
        <w:rPr>
          <w:rFonts w:ascii="Arial" w:hAnsi="Arial" w:cs="Arial"/>
          <w:sz w:val="20"/>
          <w:szCs w:val="20"/>
        </w:rPr>
        <w:t>intérêts moratoires</w:t>
      </w:r>
      <w:r w:rsidR="0035623E" w:rsidRPr="00E80E21">
        <w:rPr>
          <w:rFonts w:ascii="Arial" w:hAnsi="Arial" w:cs="Arial"/>
          <w:sz w:val="20"/>
          <w:szCs w:val="20"/>
        </w:rPr>
        <w:t xml:space="preserve"> 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(</w:t>
      </w:r>
      <w:r w:rsidR="0035623E" w:rsidRPr="005864C4">
        <w:rPr>
          <w:rFonts w:ascii="Arial" w:hAnsi="Arial" w:cs="Arial"/>
          <w:i/>
          <w:iCs/>
          <w:sz w:val="20"/>
          <w:szCs w:val="20"/>
          <w:highlight w:val="yellow"/>
        </w:rPr>
        <w:t>si d’application, avec éventuellement un renvoi à l’article du contrat de bail qui les prévoit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)</w:t>
      </w:r>
    </w:p>
    <w:p w14:paraId="196A0F43" w14:textId="349109D5" w:rsidR="00274C7C" w:rsidRPr="008A50CA" w:rsidRDefault="00F04999" w:rsidP="008A50CA">
      <w:pPr>
        <w:pStyle w:val="Lijstalinea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[montant] </w:t>
      </w:r>
      <w:r w:rsidR="005864C4" w:rsidRPr="005864C4">
        <w:rPr>
          <w:rFonts w:ascii="Arial" w:hAnsi="Arial" w:cs="Arial"/>
          <w:i/>
          <w:iCs/>
          <w:sz w:val="20"/>
          <w:szCs w:val="20"/>
        </w:rPr>
        <w:t>€</w:t>
      </w:r>
      <w:r w:rsidRPr="00F04999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 xml:space="preserve">à titre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es autres frais]</w:t>
      </w:r>
    </w:p>
    <w:p w14:paraId="3C5B1D53" w14:textId="162F3580" w:rsidR="0085066A" w:rsidRPr="00E80E21" w:rsidRDefault="009610E2" w:rsidP="008A50C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274C7C" w:rsidRPr="00F04999">
        <w:rPr>
          <w:rFonts w:ascii="Arial" w:hAnsi="Arial" w:cs="Arial"/>
          <w:i/>
          <w:iCs/>
          <w:sz w:val="20"/>
          <w:szCs w:val="20"/>
          <w:highlight w:val="yellow"/>
        </w:rPr>
        <w:t>Option :</w:t>
      </w:r>
      <w:r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="00274C7C" w:rsidRPr="00F04999">
        <w:rPr>
          <w:rFonts w:ascii="Arial" w:hAnsi="Arial" w:cs="Arial"/>
          <w:i/>
          <w:iCs/>
          <w:sz w:val="20"/>
          <w:szCs w:val="20"/>
          <w:highlight w:val="yellow"/>
        </w:rPr>
        <w:t xml:space="preserve"> La</w:t>
      </w:r>
      <w:r w:rsidR="0085066A" w:rsidRPr="00F0499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justification des montants réclamés</w:t>
      </w:r>
      <w:r w:rsidR="00274C7C" w:rsidRPr="00F0499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st annexée</w:t>
      </w:r>
      <w:r w:rsidR="0085066A" w:rsidRPr="00E80E21">
        <w:rPr>
          <w:rFonts w:ascii="Arial" w:hAnsi="Arial" w:cs="Arial"/>
          <w:sz w:val="20"/>
          <w:szCs w:val="20"/>
        </w:rPr>
        <w:t xml:space="preserve"> </w:t>
      </w:r>
    </w:p>
    <w:p w14:paraId="3C366BFC" w14:textId="3D8302EC" w:rsidR="0035623E" w:rsidRPr="00E80E21" w:rsidRDefault="00F23373" w:rsidP="0035623E">
      <w:pPr>
        <w:pStyle w:val="pf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En conséquence, </w:t>
      </w:r>
      <w:r w:rsidRPr="00E80E2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</w:t>
      </w:r>
      <w:r w:rsidR="006F5538" w:rsidRPr="00E80E2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 vous mets en demeure de régulariser votre situation</w:t>
      </w:r>
      <w:r w:rsidR="006F5538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23E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pour le </w:t>
      </w:r>
      <w:r w:rsidR="005864C4" w:rsidRPr="005864C4"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en-US"/>
        </w:rPr>
        <w:t>[</w:t>
      </w:r>
      <w:r w:rsidR="0035623E" w:rsidRPr="005864C4"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en-US"/>
        </w:rPr>
        <w:t>indiquer la date maximum en sachant qu'un délai d'un mois au plus tôt à compter de l'envoi de la présente mise en demeure doit être laissé au locataire</w:t>
      </w:r>
      <w:r w:rsidR="005864C4" w:rsidRPr="005864C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]</w:t>
      </w:r>
      <w:r w:rsidR="0035623E" w:rsidRPr="00E80E21">
        <w:rPr>
          <w:rFonts w:ascii="Arial" w:eastAsiaTheme="minorHAnsi" w:hAnsi="Arial" w:cs="Arial"/>
          <w:sz w:val="20"/>
          <w:szCs w:val="20"/>
          <w:lang w:eastAsia="en-US"/>
        </w:rPr>
        <w:t xml:space="preserve"> au plus tard. </w:t>
      </w:r>
    </w:p>
    <w:p w14:paraId="757F3011" w14:textId="6889F507" w:rsidR="0035623E" w:rsidRPr="00E80E21" w:rsidRDefault="007B5C17" w:rsidP="00C70A41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Je vous invite </w:t>
      </w:r>
      <w:r w:rsidR="0035623E" w:rsidRPr="00E80E21">
        <w:rPr>
          <w:rFonts w:ascii="Arial" w:hAnsi="Arial" w:cs="Arial"/>
          <w:sz w:val="20"/>
          <w:szCs w:val="20"/>
        </w:rPr>
        <w:t>à p</w:t>
      </w:r>
      <w:r w:rsidR="009D42FC" w:rsidRPr="00E80E21">
        <w:rPr>
          <w:rFonts w:ascii="Arial" w:hAnsi="Arial" w:cs="Arial"/>
          <w:sz w:val="20"/>
          <w:szCs w:val="20"/>
        </w:rPr>
        <w:t xml:space="preserve">rocéder au paiement </w:t>
      </w:r>
      <w:r w:rsidR="00274C7C" w:rsidRPr="00E80E21">
        <w:rPr>
          <w:rFonts w:ascii="Arial" w:hAnsi="Arial" w:cs="Arial"/>
          <w:sz w:val="20"/>
          <w:szCs w:val="20"/>
        </w:rPr>
        <w:t xml:space="preserve">du montant précité </w:t>
      </w:r>
      <w:r w:rsidR="00D21231" w:rsidRPr="00E80E21">
        <w:rPr>
          <w:rFonts w:ascii="Arial" w:hAnsi="Arial" w:cs="Arial"/>
          <w:sz w:val="20"/>
          <w:szCs w:val="20"/>
        </w:rPr>
        <w:t xml:space="preserve">sur </w:t>
      </w:r>
      <w:r w:rsidR="00DD2827" w:rsidRPr="00E80E21">
        <w:rPr>
          <w:rFonts w:ascii="Arial" w:hAnsi="Arial" w:cs="Arial"/>
          <w:sz w:val="20"/>
          <w:szCs w:val="20"/>
        </w:rPr>
        <w:t>le</w:t>
      </w:r>
      <w:r w:rsidR="00D21231" w:rsidRPr="00E80E21">
        <w:rPr>
          <w:rFonts w:ascii="Arial" w:hAnsi="Arial" w:cs="Arial"/>
          <w:sz w:val="20"/>
          <w:szCs w:val="20"/>
        </w:rPr>
        <w:t xml:space="preserve"> compte bancaire</w:t>
      </w:r>
      <w:r w:rsidR="0035623E" w:rsidRPr="00E80E21">
        <w:rPr>
          <w:rFonts w:ascii="Arial" w:hAnsi="Arial" w:cs="Arial"/>
          <w:sz w:val="20"/>
          <w:szCs w:val="20"/>
        </w:rPr>
        <w:t xml:space="preserve"> n°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e numéro de compte]</w:t>
      </w:r>
      <w:r w:rsidR="005864C4">
        <w:rPr>
          <w:rFonts w:ascii="Arial" w:hAnsi="Arial" w:cs="Arial"/>
          <w:sz w:val="20"/>
          <w:szCs w:val="20"/>
        </w:rPr>
        <w:t xml:space="preserve"> </w:t>
      </w:r>
      <w:r w:rsidR="00DD2827" w:rsidRPr="00E80E21">
        <w:rPr>
          <w:rFonts w:ascii="Arial" w:hAnsi="Arial" w:cs="Arial"/>
          <w:sz w:val="20"/>
          <w:szCs w:val="20"/>
        </w:rPr>
        <w:t xml:space="preserve">au nom de </w:t>
      </w:r>
      <w:r w:rsidR="00DD2827" w:rsidRPr="005864C4">
        <w:rPr>
          <w:rFonts w:ascii="Arial" w:hAnsi="Arial" w:cs="Arial"/>
          <w:i/>
          <w:iCs/>
          <w:sz w:val="20"/>
          <w:szCs w:val="20"/>
          <w:highlight w:val="yellow"/>
        </w:rPr>
        <w:t>[Nom – Prénom]</w:t>
      </w:r>
      <w:r w:rsidR="00DD2827" w:rsidRPr="00E80E21">
        <w:rPr>
          <w:rFonts w:ascii="Arial" w:hAnsi="Arial" w:cs="Arial"/>
          <w:sz w:val="20"/>
          <w:szCs w:val="20"/>
        </w:rPr>
        <w:t xml:space="preserve"> </w:t>
      </w:r>
      <w:r w:rsidR="0035623E" w:rsidRPr="00E80E21">
        <w:rPr>
          <w:rFonts w:ascii="Arial" w:hAnsi="Arial" w:cs="Arial"/>
          <w:sz w:val="20"/>
          <w:szCs w:val="20"/>
        </w:rPr>
        <w:t xml:space="preserve">avec la communication </w:t>
      </w:r>
      <w:r w:rsidR="005864C4" w:rsidRPr="005864C4">
        <w:rPr>
          <w:rFonts w:ascii="Arial" w:hAnsi="Arial" w:cs="Arial"/>
          <w:i/>
          <w:iCs/>
          <w:sz w:val="20"/>
          <w:szCs w:val="20"/>
          <w:highlight w:val="yellow"/>
        </w:rPr>
        <w:t>[indiquer la communication souhaitée]</w:t>
      </w:r>
      <w:r w:rsidR="0035623E" w:rsidRPr="005864C4">
        <w:rPr>
          <w:rFonts w:ascii="Arial" w:hAnsi="Arial" w:cs="Arial"/>
          <w:sz w:val="20"/>
          <w:szCs w:val="20"/>
          <w:highlight w:val="yellow"/>
        </w:rPr>
        <w:t>.</w:t>
      </w:r>
      <w:r w:rsidR="0035623E" w:rsidRPr="00E80E21">
        <w:rPr>
          <w:rFonts w:ascii="Arial" w:hAnsi="Arial" w:cs="Arial"/>
          <w:sz w:val="20"/>
          <w:szCs w:val="20"/>
        </w:rPr>
        <w:t xml:space="preserve"> </w:t>
      </w:r>
    </w:p>
    <w:p w14:paraId="3A279E8F" w14:textId="3428E963" w:rsidR="00F87A14" w:rsidRPr="00E80E21" w:rsidRDefault="008D270A" w:rsidP="00C70A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b/>
          <w:bCs/>
          <w:sz w:val="20"/>
          <w:szCs w:val="20"/>
        </w:rPr>
        <w:t xml:space="preserve">Sans réaction </w:t>
      </w:r>
      <w:r w:rsidR="00755F2C" w:rsidRPr="00E80E21">
        <w:rPr>
          <w:rFonts w:ascii="Arial" w:hAnsi="Arial" w:cs="Arial"/>
          <w:b/>
          <w:bCs/>
          <w:sz w:val="20"/>
          <w:szCs w:val="20"/>
        </w:rPr>
        <w:t xml:space="preserve">de votre part dans le délai </w:t>
      </w:r>
      <w:r w:rsidR="00C34332" w:rsidRPr="00E80E21">
        <w:rPr>
          <w:rFonts w:ascii="Arial" w:hAnsi="Arial" w:cs="Arial"/>
          <w:b/>
          <w:bCs/>
          <w:sz w:val="20"/>
          <w:szCs w:val="20"/>
        </w:rPr>
        <w:t xml:space="preserve">mentionné </w:t>
      </w:r>
      <w:r w:rsidR="00755F2C" w:rsidRPr="00E80E21">
        <w:rPr>
          <w:rFonts w:ascii="Arial" w:hAnsi="Arial" w:cs="Arial"/>
          <w:b/>
          <w:bCs/>
          <w:sz w:val="20"/>
          <w:szCs w:val="20"/>
        </w:rPr>
        <w:t>plus haut</w:t>
      </w:r>
      <w:r w:rsidR="00A44BD1" w:rsidRPr="00E80E21">
        <w:rPr>
          <w:rFonts w:ascii="Arial" w:hAnsi="Arial" w:cs="Arial"/>
          <w:b/>
          <w:bCs/>
          <w:sz w:val="20"/>
          <w:szCs w:val="20"/>
        </w:rPr>
        <w:t xml:space="preserve">, je 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>pourrai</w:t>
      </w:r>
      <w:r w:rsidR="00A44BD1" w:rsidRPr="00E80E21">
        <w:rPr>
          <w:rFonts w:ascii="Arial" w:hAnsi="Arial" w:cs="Arial"/>
          <w:b/>
          <w:bCs/>
          <w:sz w:val="20"/>
          <w:szCs w:val="20"/>
        </w:rPr>
        <w:t xml:space="preserve"> saisir le Juge compétent </w:t>
      </w:r>
      <w:r w:rsidR="009051F8" w:rsidRPr="00E80E21">
        <w:rPr>
          <w:rFonts w:ascii="Arial" w:hAnsi="Arial" w:cs="Arial"/>
          <w:b/>
          <w:bCs/>
          <w:sz w:val="20"/>
          <w:szCs w:val="20"/>
        </w:rPr>
        <w:t xml:space="preserve">en </w:t>
      </w:r>
      <w:r w:rsidR="0035623E" w:rsidRPr="00E80E21">
        <w:rPr>
          <w:rFonts w:ascii="Arial" w:hAnsi="Arial" w:cs="Arial"/>
          <w:b/>
          <w:bCs/>
          <w:sz w:val="20"/>
          <w:szCs w:val="20"/>
        </w:rPr>
        <w:t xml:space="preserve">vue d’introduire </w:t>
      </w:r>
      <w:r w:rsidR="00A058F6" w:rsidRPr="00E80E21">
        <w:rPr>
          <w:rFonts w:ascii="Arial" w:hAnsi="Arial" w:cs="Arial"/>
          <w:b/>
          <w:bCs/>
          <w:sz w:val="20"/>
          <w:szCs w:val="20"/>
        </w:rPr>
        <w:t xml:space="preserve">une action en recouvrement et/ou en résolution </w:t>
      </w:r>
      <w:r w:rsidR="00274C7C" w:rsidRPr="00E80E21">
        <w:rPr>
          <w:rFonts w:ascii="Arial" w:hAnsi="Arial" w:cs="Arial"/>
          <w:b/>
          <w:bCs/>
          <w:sz w:val="20"/>
          <w:szCs w:val="20"/>
        </w:rPr>
        <w:t>du</w:t>
      </w:r>
      <w:r w:rsidR="00A058F6" w:rsidRPr="00E80E21">
        <w:rPr>
          <w:rFonts w:ascii="Arial" w:hAnsi="Arial" w:cs="Arial"/>
          <w:b/>
          <w:bCs/>
          <w:sz w:val="20"/>
          <w:szCs w:val="20"/>
        </w:rPr>
        <w:t xml:space="preserve"> contrat de bail</w:t>
      </w:r>
      <w:r w:rsidR="0035623E" w:rsidRPr="00E80E21">
        <w:rPr>
          <w:rFonts w:ascii="Arial" w:hAnsi="Arial" w:cs="Arial"/>
          <w:b/>
          <w:bCs/>
          <w:sz w:val="20"/>
          <w:szCs w:val="20"/>
        </w:rPr>
        <w:t xml:space="preserve"> 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 xml:space="preserve">ce qui 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>risque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 xml:space="preserve"> d’engendrer d’importants frais supplémentaires à votre charge</w:t>
      </w:r>
      <w:r w:rsidR="001F3D59" w:rsidRPr="00E80E21">
        <w:rPr>
          <w:rFonts w:ascii="Arial" w:hAnsi="Arial" w:cs="Arial"/>
          <w:b/>
          <w:bCs/>
          <w:sz w:val="20"/>
          <w:szCs w:val="20"/>
        </w:rPr>
        <w:t xml:space="preserve"> et/ou de mener à une expulsion</w:t>
      </w:r>
      <w:r w:rsidR="00E16E5D" w:rsidRPr="00E80E21">
        <w:rPr>
          <w:rFonts w:ascii="Arial" w:hAnsi="Arial" w:cs="Arial"/>
          <w:b/>
          <w:bCs/>
          <w:sz w:val="20"/>
          <w:szCs w:val="20"/>
        </w:rPr>
        <w:t>.</w:t>
      </w:r>
    </w:p>
    <w:p w14:paraId="4C471B32" w14:textId="031BFA75" w:rsidR="00B67712" w:rsidRPr="00E80E21" w:rsidRDefault="0035623E" w:rsidP="00C70A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>Si vous souhaitez trouver une solution amiable (plan d’apurement</w:t>
      </w:r>
      <w:r w:rsidR="0050280C" w:rsidRPr="00E80E21">
        <w:rPr>
          <w:rFonts w:ascii="Arial" w:hAnsi="Arial" w:cs="Arial"/>
          <w:sz w:val="20"/>
          <w:szCs w:val="20"/>
        </w:rPr>
        <w:t>, délai exceptionnel</w:t>
      </w:r>
      <w:r w:rsidRPr="00E80E21">
        <w:rPr>
          <w:rFonts w:ascii="Arial" w:hAnsi="Arial" w:cs="Arial"/>
          <w:sz w:val="20"/>
          <w:szCs w:val="20"/>
        </w:rPr>
        <w:t xml:space="preserve">…), </w:t>
      </w:r>
      <w:r w:rsidR="0050280C" w:rsidRPr="00E80E21">
        <w:rPr>
          <w:rFonts w:ascii="Arial" w:hAnsi="Arial" w:cs="Arial"/>
          <w:sz w:val="20"/>
          <w:szCs w:val="20"/>
        </w:rPr>
        <w:t>veuillez m’en informer</w:t>
      </w:r>
      <w:r w:rsidRPr="00E80E21">
        <w:rPr>
          <w:rFonts w:ascii="Arial" w:hAnsi="Arial" w:cs="Arial"/>
          <w:sz w:val="20"/>
          <w:szCs w:val="20"/>
        </w:rPr>
        <w:t xml:space="preserve"> </w:t>
      </w:r>
      <w:r w:rsidR="0050280C" w:rsidRPr="00E80E21">
        <w:rPr>
          <w:rFonts w:ascii="Arial" w:hAnsi="Arial" w:cs="Arial"/>
          <w:sz w:val="20"/>
          <w:szCs w:val="20"/>
        </w:rPr>
        <w:t>dès réception de ce courrier</w:t>
      </w:r>
      <w:r w:rsidRPr="00E80E21">
        <w:rPr>
          <w:rFonts w:ascii="Arial" w:hAnsi="Arial" w:cs="Arial"/>
          <w:sz w:val="20"/>
          <w:szCs w:val="20"/>
        </w:rPr>
        <w:t>.</w:t>
      </w:r>
    </w:p>
    <w:p w14:paraId="1E6AD68A" w14:textId="79830427" w:rsidR="00150571" w:rsidRPr="00E80E21" w:rsidRDefault="001973C9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lastRenderedPageBreak/>
        <w:t>[</w:t>
      </w:r>
      <w:r w:rsidR="00150571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Option : </w:t>
      </w:r>
      <w:r w:rsidR="0050280C" w:rsidRPr="005864C4">
        <w:rPr>
          <w:rFonts w:ascii="Arial" w:hAnsi="Arial" w:cs="Arial"/>
          <w:sz w:val="20"/>
          <w:szCs w:val="20"/>
          <w:highlight w:val="yellow"/>
        </w:rPr>
        <w:t>Si</w:t>
      </w:r>
      <w:r w:rsidR="009A2927" w:rsidRPr="005864C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D68D1" w:rsidRPr="005864C4">
        <w:rPr>
          <w:rFonts w:ascii="Arial" w:hAnsi="Arial" w:cs="Arial"/>
          <w:sz w:val="20"/>
          <w:szCs w:val="20"/>
          <w:highlight w:val="yellow"/>
        </w:rPr>
        <w:t xml:space="preserve">le recouvrement est effectué par un avocat, 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>un officier ministériel ou un mandataire de justice, le texte suivant figurera dans un alinéa séparé, en caractères gras et dans un autre type de caractère :</w:t>
      </w:r>
      <w:r>
        <w:rPr>
          <w:rFonts w:ascii="Arial" w:hAnsi="Arial" w:cs="Arial"/>
          <w:sz w:val="20"/>
          <w:szCs w:val="20"/>
          <w:highlight w:val="yellow"/>
        </w:rPr>
        <w:t>]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 xml:space="preserve"> ”</w:t>
      </w:r>
      <w:r w:rsidR="00150571" w:rsidRPr="005864C4">
        <w:rPr>
          <w:rFonts w:ascii="Arial" w:hAnsi="Arial" w:cs="Arial"/>
          <w:b/>
          <w:bCs/>
          <w:sz w:val="20"/>
          <w:szCs w:val="20"/>
          <w:highlight w:val="yellow"/>
        </w:rPr>
        <w:t>Cette lettre concerne un recouvrement amiable et vise à éviter un recouvrement judiciaire (assignation au tribunal ou saisie)</w:t>
      </w:r>
      <w:r w:rsidR="00150571" w:rsidRPr="005864C4">
        <w:rPr>
          <w:rFonts w:ascii="Arial" w:hAnsi="Arial" w:cs="Arial"/>
          <w:sz w:val="20"/>
          <w:szCs w:val="20"/>
          <w:highlight w:val="yellow"/>
        </w:rPr>
        <w:t>.”</w:t>
      </w:r>
    </w:p>
    <w:p w14:paraId="5EBAA8E8" w14:textId="39EEBA34" w:rsidR="00F766CC" w:rsidRPr="00E80E21" w:rsidRDefault="00F766CC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2A6C2" w14:textId="49515226" w:rsidR="009A2927" w:rsidRPr="005864C4" w:rsidRDefault="00E16E5D" w:rsidP="007B3C80">
      <w:pPr>
        <w:jc w:val="both"/>
        <w:rPr>
          <w:rFonts w:ascii="Arial" w:hAnsi="Arial" w:cs="Arial"/>
          <w:sz w:val="20"/>
          <w:szCs w:val="20"/>
        </w:rPr>
      </w:pPr>
      <w:r w:rsidRPr="005864C4">
        <w:rPr>
          <w:rFonts w:ascii="Arial" w:hAnsi="Arial" w:cs="Arial"/>
          <w:sz w:val="20"/>
          <w:szCs w:val="20"/>
        </w:rPr>
        <w:t>Si vous rencontrez actuellement des difficultés, vous pouvez contacter le CPAS de votre commune</w:t>
      </w:r>
      <w:r w:rsidR="007B3C80" w:rsidRPr="005864C4">
        <w:rPr>
          <w:rFonts w:ascii="Arial" w:hAnsi="Arial" w:cs="Arial"/>
          <w:sz w:val="20"/>
          <w:szCs w:val="20"/>
        </w:rPr>
        <w:t>, ou un autre service d’aide social de proximit</w:t>
      </w:r>
      <w:r w:rsidR="00465154" w:rsidRPr="005864C4">
        <w:rPr>
          <w:rFonts w:ascii="Arial" w:hAnsi="Arial" w:cs="Arial"/>
          <w:sz w:val="20"/>
          <w:szCs w:val="20"/>
        </w:rPr>
        <w:t>é repris en annexe de la présente</w:t>
      </w:r>
      <w:r w:rsidR="007B3C80" w:rsidRPr="005864C4">
        <w:rPr>
          <w:rFonts w:ascii="Arial" w:hAnsi="Arial" w:cs="Arial"/>
          <w:sz w:val="20"/>
          <w:szCs w:val="20"/>
        </w:rPr>
        <w:t>.</w:t>
      </w:r>
    </w:p>
    <w:p w14:paraId="0B437310" w14:textId="7FE42711" w:rsidR="00A11140" w:rsidRPr="00E80E21" w:rsidRDefault="008D270A" w:rsidP="00C70A41">
      <w:pPr>
        <w:jc w:val="both"/>
        <w:rPr>
          <w:rFonts w:ascii="Arial" w:hAnsi="Arial" w:cs="Arial"/>
          <w:sz w:val="20"/>
          <w:szCs w:val="20"/>
        </w:rPr>
      </w:pPr>
      <w:r w:rsidRPr="00E80E21">
        <w:rPr>
          <w:rFonts w:ascii="Arial" w:hAnsi="Arial" w:cs="Arial"/>
          <w:sz w:val="20"/>
          <w:szCs w:val="20"/>
        </w:rPr>
        <w:t xml:space="preserve">Dans </w:t>
      </w:r>
      <w:r w:rsidR="00785F65" w:rsidRPr="00E80E21">
        <w:rPr>
          <w:rFonts w:ascii="Arial" w:hAnsi="Arial" w:cs="Arial"/>
          <w:sz w:val="20"/>
          <w:szCs w:val="20"/>
        </w:rPr>
        <w:t>l’espoir d’une solution favorable</w:t>
      </w:r>
      <w:r w:rsidRPr="00E80E21">
        <w:rPr>
          <w:rFonts w:ascii="Arial" w:hAnsi="Arial" w:cs="Arial"/>
          <w:sz w:val="20"/>
          <w:szCs w:val="20"/>
        </w:rPr>
        <w:t xml:space="preserve">, je vous prie </w:t>
      </w:r>
      <w:r w:rsidR="00785F65" w:rsidRPr="00E80E21">
        <w:rPr>
          <w:rFonts w:ascii="Arial" w:hAnsi="Arial" w:cs="Arial"/>
          <w:sz w:val="20"/>
          <w:szCs w:val="20"/>
        </w:rPr>
        <w:t>d’agréer</w:t>
      </w:r>
      <w:r w:rsidR="00CE306F" w:rsidRPr="00E80E21">
        <w:rPr>
          <w:rFonts w:ascii="Arial" w:hAnsi="Arial" w:cs="Arial"/>
          <w:sz w:val="20"/>
          <w:szCs w:val="20"/>
        </w:rPr>
        <w:t xml:space="preserve"> mes salutations distinguées.</w:t>
      </w:r>
    </w:p>
    <w:p w14:paraId="545748E1" w14:textId="3393B3F5" w:rsidR="00FA4F51" w:rsidRPr="00E80E21" w:rsidRDefault="00FA4F51" w:rsidP="00C70A41">
      <w:pPr>
        <w:jc w:val="both"/>
        <w:rPr>
          <w:rFonts w:ascii="Arial" w:hAnsi="Arial" w:cs="Arial"/>
          <w:sz w:val="20"/>
          <w:szCs w:val="20"/>
        </w:rPr>
      </w:pPr>
    </w:p>
    <w:p w14:paraId="63E3BA72" w14:textId="03F68BCD" w:rsidR="005864C4" w:rsidRDefault="005864C4" w:rsidP="005864C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FA4F51" w:rsidRPr="005864C4">
        <w:rPr>
          <w:rFonts w:ascii="Arial" w:hAnsi="Arial" w:cs="Arial"/>
          <w:i/>
          <w:iCs/>
          <w:sz w:val="20"/>
          <w:szCs w:val="20"/>
          <w:highlight w:val="yellow"/>
        </w:rPr>
        <w:t>Nom</w:t>
      </w:r>
      <w:r w:rsidR="00E21FDB" w:rsidRPr="005864C4">
        <w:rPr>
          <w:rFonts w:ascii="Arial" w:hAnsi="Arial" w:cs="Arial"/>
          <w:i/>
          <w:iCs/>
          <w:sz w:val="20"/>
          <w:szCs w:val="20"/>
          <w:highlight w:val="yellow"/>
        </w:rPr>
        <w:t>, prénom</w:t>
      </w:r>
      <w:r w:rsidR="00FA4F51" w:rsidRPr="005864C4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  <w:r w:rsidR="00465154" w:rsidRPr="005864C4">
        <w:rPr>
          <w:rFonts w:ascii="Arial" w:hAnsi="Arial" w:cs="Arial"/>
          <w:i/>
          <w:iCs/>
          <w:sz w:val="20"/>
          <w:szCs w:val="20"/>
          <w:highlight w:val="yellow"/>
        </w:rPr>
        <w:t>du bailleur ou de son représentant</w:t>
      </w:r>
      <w:r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5864C4">
        <w:rPr>
          <w:rFonts w:ascii="Arial" w:hAnsi="Arial" w:cs="Arial"/>
          <w:i/>
          <w:iCs/>
          <w:sz w:val="20"/>
          <w:szCs w:val="20"/>
          <w:highlight w:val="yellow"/>
        </w:rPr>
        <w:t>[signature</w:t>
      </w:r>
      <w:r w:rsidR="009610E2" w:rsidRPr="009610E2">
        <w:t xml:space="preserve"> </w:t>
      </w:r>
      <w:r w:rsidR="009610E2" w:rsidRPr="009610E2">
        <w:rPr>
          <w:rFonts w:ascii="Arial" w:hAnsi="Arial" w:cs="Arial"/>
          <w:i/>
          <w:iCs/>
          <w:sz w:val="20"/>
          <w:szCs w:val="20"/>
          <w:highlight w:val="yellow"/>
        </w:rPr>
        <w:t>du bailleur ou de son représentant</w:t>
      </w:r>
      <w:r w:rsidRPr="009610E2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14:paraId="6BAB6A69" w14:textId="73E288C8" w:rsidR="00810DFE" w:rsidRDefault="00810DF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54A64D27" w14:textId="67C63C5D" w:rsidR="00E80E21" w:rsidRPr="008458A8" w:rsidRDefault="00810DFE" w:rsidP="00E80E2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3B069A92" wp14:editId="4034B8A3">
            <wp:simplePos x="0" y="0"/>
            <wp:positionH relativeFrom="page">
              <wp:align>left</wp:align>
            </wp:positionH>
            <wp:positionV relativeFrom="paragraph">
              <wp:posOffset>-719892</wp:posOffset>
            </wp:positionV>
            <wp:extent cx="7540772" cy="10666545"/>
            <wp:effectExtent l="0" t="0" r="317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72" cy="106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0E21" w:rsidRPr="008458A8" w:rsidSect="00845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0394" w14:textId="77777777" w:rsidR="004037B6" w:rsidRDefault="004037B6" w:rsidP="00AE2666">
      <w:pPr>
        <w:spacing w:after="0" w:line="240" w:lineRule="auto"/>
      </w:pPr>
      <w:r>
        <w:separator/>
      </w:r>
    </w:p>
  </w:endnote>
  <w:endnote w:type="continuationSeparator" w:id="0">
    <w:p w14:paraId="6629F1DE" w14:textId="77777777" w:rsidR="004037B6" w:rsidRDefault="004037B6" w:rsidP="00AE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F92" w14:textId="77777777" w:rsidR="004037B6" w:rsidRDefault="004037B6" w:rsidP="00AE2666">
      <w:pPr>
        <w:spacing w:after="0" w:line="240" w:lineRule="auto"/>
      </w:pPr>
      <w:r>
        <w:separator/>
      </w:r>
    </w:p>
  </w:footnote>
  <w:footnote w:type="continuationSeparator" w:id="0">
    <w:p w14:paraId="51F1B781" w14:textId="77777777" w:rsidR="004037B6" w:rsidRDefault="004037B6" w:rsidP="00AE2666">
      <w:pPr>
        <w:spacing w:after="0" w:line="240" w:lineRule="auto"/>
      </w:pPr>
      <w:r>
        <w:continuationSeparator/>
      </w:r>
    </w:p>
  </w:footnote>
  <w:footnote w:id="1">
    <w:p w14:paraId="6FA01F4D" w14:textId="530C3B22" w:rsidR="00393137" w:rsidRPr="00393137" w:rsidRDefault="003931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63C0B">
        <w:t>B</w:t>
      </w:r>
      <w:r w:rsidRPr="00393137">
        <w:t>ailleur / représentant du bailleur = propriétaire / représentant du propriétaire</w:t>
      </w:r>
      <w:r w:rsidR="00163C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424"/>
    <w:multiLevelType w:val="hybridMultilevel"/>
    <w:tmpl w:val="3B06B6AE"/>
    <w:lvl w:ilvl="0" w:tplc="B7A01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6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3E"/>
    <w:rsid w:val="00026BF2"/>
    <w:rsid w:val="0007462B"/>
    <w:rsid w:val="00081872"/>
    <w:rsid w:val="00083110"/>
    <w:rsid w:val="00091F12"/>
    <w:rsid w:val="000932D2"/>
    <w:rsid w:val="000C0702"/>
    <w:rsid w:val="00120E55"/>
    <w:rsid w:val="00150571"/>
    <w:rsid w:val="00163C0B"/>
    <w:rsid w:val="00163E9C"/>
    <w:rsid w:val="001676C5"/>
    <w:rsid w:val="001973C9"/>
    <w:rsid w:val="001A12CB"/>
    <w:rsid w:val="001E5824"/>
    <w:rsid w:val="001F3D59"/>
    <w:rsid w:val="00204204"/>
    <w:rsid w:val="00234197"/>
    <w:rsid w:val="00257B86"/>
    <w:rsid w:val="00270E14"/>
    <w:rsid w:val="00274C7C"/>
    <w:rsid w:val="002A4134"/>
    <w:rsid w:val="002C3BBA"/>
    <w:rsid w:val="002D699F"/>
    <w:rsid w:val="002E0DF6"/>
    <w:rsid w:val="003076FE"/>
    <w:rsid w:val="0031155E"/>
    <w:rsid w:val="00336992"/>
    <w:rsid w:val="00352815"/>
    <w:rsid w:val="0035623E"/>
    <w:rsid w:val="003631C6"/>
    <w:rsid w:val="00393137"/>
    <w:rsid w:val="003F490D"/>
    <w:rsid w:val="004037B6"/>
    <w:rsid w:val="0043638B"/>
    <w:rsid w:val="00465154"/>
    <w:rsid w:val="0048478A"/>
    <w:rsid w:val="004A62E5"/>
    <w:rsid w:val="00501BF1"/>
    <w:rsid w:val="0050280C"/>
    <w:rsid w:val="00512BE9"/>
    <w:rsid w:val="0053207E"/>
    <w:rsid w:val="00547673"/>
    <w:rsid w:val="0055624C"/>
    <w:rsid w:val="005864C4"/>
    <w:rsid w:val="005E697B"/>
    <w:rsid w:val="005F2075"/>
    <w:rsid w:val="006204CD"/>
    <w:rsid w:val="0062382E"/>
    <w:rsid w:val="0069482A"/>
    <w:rsid w:val="006E534D"/>
    <w:rsid w:val="006F5538"/>
    <w:rsid w:val="006F565B"/>
    <w:rsid w:val="00703EE4"/>
    <w:rsid w:val="007209B1"/>
    <w:rsid w:val="007320F1"/>
    <w:rsid w:val="00755F2C"/>
    <w:rsid w:val="00761507"/>
    <w:rsid w:val="007650AD"/>
    <w:rsid w:val="00774E1E"/>
    <w:rsid w:val="0077794C"/>
    <w:rsid w:val="00785F65"/>
    <w:rsid w:val="00790385"/>
    <w:rsid w:val="007940C1"/>
    <w:rsid w:val="00794B94"/>
    <w:rsid w:val="007A05A3"/>
    <w:rsid w:val="007A6DF5"/>
    <w:rsid w:val="007B3C80"/>
    <w:rsid w:val="007B5C17"/>
    <w:rsid w:val="007D68D1"/>
    <w:rsid w:val="00806AC0"/>
    <w:rsid w:val="00810DFE"/>
    <w:rsid w:val="008458A8"/>
    <w:rsid w:val="00846483"/>
    <w:rsid w:val="00847F9A"/>
    <w:rsid w:val="0085066A"/>
    <w:rsid w:val="00864874"/>
    <w:rsid w:val="0089355A"/>
    <w:rsid w:val="008A1D73"/>
    <w:rsid w:val="008A50CA"/>
    <w:rsid w:val="008C0168"/>
    <w:rsid w:val="008C0CA1"/>
    <w:rsid w:val="008C0D3E"/>
    <w:rsid w:val="008D270A"/>
    <w:rsid w:val="008D375B"/>
    <w:rsid w:val="009051F8"/>
    <w:rsid w:val="009610E2"/>
    <w:rsid w:val="00996507"/>
    <w:rsid w:val="009A2927"/>
    <w:rsid w:val="009B3253"/>
    <w:rsid w:val="009D42FC"/>
    <w:rsid w:val="009E160E"/>
    <w:rsid w:val="009E1CFE"/>
    <w:rsid w:val="00A058F6"/>
    <w:rsid w:val="00A11140"/>
    <w:rsid w:val="00A44BD1"/>
    <w:rsid w:val="00A97321"/>
    <w:rsid w:val="00AC4E1B"/>
    <w:rsid w:val="00AD2BF3"/>
    <w:rsid w:val="00AE2666"/>
    <w:rsid w:val="00B00527"/>
    <w:rsid w:val="00B23594"/>
    <w:rsid w:val="00B244E7"/>
    <w:rsid w:val="00B5046C"/>
    <w:rsid w:val="00B50EE0"/>
    <w:rsid w:val="00B56375"/>
    <w:rsid w:val="00B67712"/>
    <w:rsid w:val="00B902BD"/>
    <w:rsid w:val="00B93100"/>
    <w:rsid w:val="00C34332"/>
    <w:rsid w:val="00C60A07"/>
    <w:rsid w:val="00C70A41"/>
    <w:rsid w:val="00C84264"/>
    <w:rsid w:val="00C9167E"/>
    <w:rsid w:val="00CE306F"/>
    <w:rsid w:val="00D0304C"/>
    <w:rsid w:val="00D15E4C"/>
    <w:rsid w:val="00D21231"/>
    <w:rsid w:val="00D21930"/>
    <w:rsid w:val="00D322C4"/>
    <w:rsid w:val="00D5075B"/>
    <w:rsid w:val="00D55BE7"/>
    <w:rsid w:val="00DB30E6"/>
    <w:rsid w:val="00DD2827"/>
    <w:rsid w:val="00DE0961"/>
    <w:rsid w:val="00DF168A"/>
    <w:rsid w:val="00E03FF2"/>
    <w:rsid w:val="00E16E5D"/>
    <w:rsid w:val="00E21FDB"/>
    <w:rsid w:val="00E2305A"/>
    <w:rsid w:val="00E33485"/>
    <w:rsid w:val="00E5082F"/>
    <w:rsid w:val="00E639EA"/>
    <w:rsid w:val="00E67498"/>
    <w:rsid w:val="00E80E21"/>
    <w:rsid w:val="00E8166B"/>
    <w:rsid w:val="00E87209"/>
    <w:rsid w:val="00E877B8"/>
    <w:rsid w:val="00EB5236"/>
    <w:rsid w:val="00EC1D24"/>
    <w:rsid w:val="00ED7B42"/>
    <w:rsid w:val="00EF536F"/>
    <w:rsid w:val="00F04999"/>
    <w:rsid w:val="00F124AC"/>
    <w:rsid w:val="00F1542B"/>
    <w:rsid w:val="00F16F62"/>
    <w:rsid w:val="00F23373"/>
    <w:rsid w:val="00F3667D"/>
    <w:rsid w:val="00F44EEE"/>
    <w:rsid w:val="00F46B2F"/>
    <w:rsid w:val="00F6426B"/>
    <w:rsid w:val="00F766CC"/>
    <w:rsid w:val="00F87A14"/>
    <w:rsid w:val="00F97B90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1685"/>
  <w15:chartTrackingRefBased/>
  <w15:docId w15:val="{F343CBBA-36C9-4F3E-9E4E-CE03F88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76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41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41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41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1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19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766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66C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26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26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2666"/>
    <w:rPr>
      <w:vertAlign w:val="superscript"/>
    </w:rPr>
  </w:style>
  <w:style w:type="character" w:customStyle="1" w:styleId="cf01">
    <w:name w:val="cf01"/>
    <w:basedOn w:val="Standaardalinea-lettertype"/>
    <w:rsid w:val="001676C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16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Standaardalinea-lettertype"/>
    <w:rsid w:val="001676C5"/>
    <w:rPr>
      <w:rFonts w:ascii="Segoe UI" w:hAnsi="Segoe UI" w:cs="Segoe UI" w:hint="default"/>
      <w:i/>
      <w:iCs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3C80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65154"/>
    <w:pPr>
      <w:spacing w:after="0" w:line="240" w:lineRule="auto"/>
    </w:pPr>
  </w:style>
  <w:style w:type="paragraph" w:styleId="Geenafstand">
    <w:name w:val="No Spacing"/>
    <w:uiPriority w:val="1"/>
    <w:qFormat/>
    <w:rsid w:val="00E8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15F-5A61-4A40-9DA5-97546D1C8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B GO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Y Lynn</dc:creator>
  <cp:keywords/>
  <dc:description/>
  <cp:lastModifiedBy>Peremans Cindy</cp:lastModifiedBy>
  <cp:revision>2</cp:revision>
  <dcterms:created xsi:type="dcterms:W3CDTF">2024-01-24T14:51:00Z</dcterms:created>
  <dcterms:modified xsi:type="dcterms:W3CDTF">2024-01-24T14:51:00Z</dcterms:modified>
</cp:coreProperties>
</file>